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8D" w:rsidRPr="0026259E" w:rsidRDefault="00DE2292" w:rsidP="00DA1E1C">
      <w:pPr>
        <w:spacing w:line="240" w:lineRule="auto"/>
        <w:rPr>
          <w:b/>
        </w:rPr>
      </w:pPr>
      <w:r w:rsidRPr="0026259E">
        <w:rPr>
          <w:b/>
        </w:rPr>
        <w:t>ZESPÓŁ HUMANISTYCZNY</w:t>
      </w:r>
    </w:p>
    <w:p w:rsidR="00DE2292" w:rsidRDefault="00B13896" w:rsidP="00DA1E1C">
      <w:pPr>
        <w:spacing w:line="240" w:lineRule="auto"/>
      </w:pPr>
      <w:r w:rsidRPr="00B13896">
        <w:rPr>
          <w:b/>
          <w:u w:val="single"/>
        </w:rPr>
        <w:t>Sikora A.</w:t>
      </w:r>
      <w:r>
        <w:rPr>
          <w:b/>
          <w:u w:val="single"/>
        </w:rPr>
        <w:br/>
      </w:r>
      <w:r w:rsidR="00E77E72">
        <w:t>Hankus</w:t>
      </w:r>
      <w:r w:rsidR="00E77E72">
        <w:br/>
        <w:t>Holona</w:t>
      </w:r>
      <w:r w:rsidR="00E77E72">
        <w:br/>
        <w:t>Knop</w:t>
      </w:r>
      <w:r>
        <w:br/>
        <w:t>Marek</w:t>
      </w:r>
      <w:r w:rsidR="003E4EC9">
        <w:br/>
        <w:t>Stelmach</w:t>
      </w:r>
      <w:r w:rsidR="003E4EC9">
        <w:br/>
        <w:t xml:space="preserve">Żydek </w:t>
      </w:r>
      <w:r w:rsidR="006A3C94">
        <w:t>–</w:t>
      </w:r>
      <w:r w:rsidR="003E4EC9">
        <w:t xml:space="preserve"> Tomecka</w:t>
      </w:r>
      <w:r w:rsidR="006A3C94">
        <w:br/>
        <w:t>Czernik A.</w:t>
      </w:r>
      <w:r w:rsidR="006A3C94">
        <w:br/>
        <w:t>Czernik G.</w:t>
      </w:r>
    </w:p>
    <w:p w:rsidR="00DE2292" w:rsidRPr="0026259E" w:rsidRDefault="00DE2292" w:rsidP="00DA1E1C">
      <w:pPr>
        <w:spacing w:line="240" w:lineRule="auto"/>
        <w:rPr>
          <w:b/>
        </w:rPr>
      </w:pPr>
      <w:r w:rsidRPr="0026259E">
        <w:rPr>
          <w:b/>
        </w:rPr>
        <w:t>ZESPÓŁ PRZEDMIOTÓW ŚCISŁYCH</w:t>
      </w:r>
    </w:p>
    <w:p w:rsidR="003E4EC9" w:rsidRDefault="00C461F4" w:rsidP="00DA1E1C">
      <w:pPr>
        <w:spacing w:line="240" w:lineRule="auto"/>
      </w:pPr>
      <w:proofErr w:type="spellStart"/>
      <w:r w:rsidRPr="00C461F4">
        <w:rPr>
          <w:b/>
          <w:u w:val="single"/>
        </w:rPr>
        <w:t>Kamrad</w:t>
      </w:r>
      <w:proofErr w:type="spellEnd"/>
      <w:r w:rsidRPr="00C461F4">
        <w:rPr>
          <w:b/>
          <w:u w:val="single"/>
        </w:rPr>
        <w:br/>
      </w:r>
      <w:r w:rsidR="00773616">
        <w:t>Baron</w:t>
      </w:r>
      <w:r w:rsidR="00773616">
        <w:br/>
        <w:t xml:space="preserve">Bielska </w:t>
      </w:r>
      <w:r w:rsidR="00E77E72">
        <w:t>–</w:t>
      </w:r>
      <w:r w:rsidR="00773616">
        <w:t xml:space="preserve"> Kulikowska</w:t>
      </w:r>
      <w:r w:rsidR="00E77E72">
        <w:br/>
      </w:r>
      <w:proofErr w:type="spellStart"/>
      <w:r w:rsidR="00E77E72">
        <w:t>Jagieniak</w:t>
      </w:r>
      <w:proofErr w:type="spellEnd"/>
      <w:r w:rsidR="00E77E72">
        <w:br/>
      </w:r>
      <w:r w:rsidR="003E4EC9">
        <w:t>Piechniczek</w:t>
      </w:r>
      <w:r w:rsidR="003E4EC9">
        <w:br/>
        <w:t>Piotrowska</w:t>
      </w:r>
      <w:r w:rsidR="003E4EC9">
        <w:br/>
        <w:t>Przerwa</w:t>
      </w:r>
      <w:r w:rsidR="003E4EC9">
        <w:br/>
        <w:t>Rzepka</w:t>
      </w:r>
    </w:p>
    <w:p w:rsidR="00DE2292" w:rsidRPr="0026259E" w:rsidRDefault="00DE2292" w:rsidP="00DA1E1C">
      <w:pPr>
        <w:spacing w:line="240" w:lineRule="auto"/>
        <w:rPr>
          <w:b/>
        </w:rPr>
      </w:pPr>
      <w:r w:rsidRPr="0026259E">
        <w:rPr>
          <w:b/>
        </w:rPr>
        <w:t>ZESPÓŁ JĘZYKOWY</w:t>
      </w:r>
    </w:p>
    <w:p w:rsidR="00DE2292" w:rsidRPr="0090643F" w:rsidRDefault="00C461F4" w:rsidP="00DA1E1C">
      <w:pPr>
        <w:spacing w:line="240" w:lineRule="auto"/>
      </w:pPr>
      <w:r w:rsidRPr="00C461F4">
        <w:rPr>
          <w:b/>
          <w:u w:val="single"/>
        </w:rPr>
        <w:t>Machnik</w:t>
      </w:r>
      <w:r w:rsidRPr="00C461F4">
        <w:rPr>
          <w:b/>
          <w:u w:val="single"/>
        </w:rPr>
        <w:br/>
      </w:r>
      <w:proofErr w:type="spellStart"/>
      <w:r w:rsidR="0090643F" w:rsidRPr="0090643F">
        <w:t>Alczyńska</w:t>
      </w:r>
      <w:proofErr w:type="spellEnd"/>
      <w:r w:rsidR="00773616">
        <w:br/>
      </w:r>
      <w:proofErr w:type="spellStart"/>
      <w:r w:rsidR="00773616">
        <w:t>Bujara</w:t>
      </w:r>
      <w:proofErr w:type="spellEnd"/>
      <w:r w:rsidR="00E77E72">
        <w:br/>
      </w:r>
      <w:r w:rsidR="003E4EC9">
        <w:t>Piechaczek</w:t>
      </w:r>
      <w:r w:rsidR="003E4EC9">
        <w:br/>
        <w:t>Przerwa</w:t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WYCHOWAWCZY</w:t>
      </w:r>
    </w:p>
    <w:p w:rsidR="00756C65" w:rsidRPr="00756C65" w:rsidRDefault="00C461F4" w:rsidP="00DA1E1C">
      <w:pPr>
        <w:spacing w:line="240" w:lineRule="auto"/>
        <w:rPr>
          <w:b/>
          <w:sz w:val="2"/>
        </w:rPr>
      </w:pPr>
      <w:r w:rsidRPr="00C461F4">
        <w:rPr>
          <w:b/>
          <w:u w:val="single"/>
        </w:rPr>
        <w:t>Musiał – Orlik</w:t>
      </w:r>
      <w:r w:rsidRPr="00C461F4">
        <w:rPr>
          <w:b/>
          <w:u w:val="single"/>
        </w:rPr>
        <w:br/>
      </w:r>
      <w:proofErr w:type="spellStart"/>
      <w:r w:rsidR="00BF729A">
        <w:t>Chudańska</w:t>
      </w:r>
      <w:proofErr w:type="spellEnd"/>
      <w:r w:rsidR="003E4EC9">
        <w:br/>
      </w:r>
      <w:proofErr w:type="spellStart"/>
      <w:r w:rsidR="003E4EC9">
        <w:t>Pomarańska</w:t>
      </w:r>
      <w:proofErr w:type="spellEnd"/>
      <w:r w:rsidR="003E4EC9">
        <w:br/>
      </w:r>
      <w:proofErr w:type="spellStart"/>
      <w:r w:rsidR="003E4EC9">
        <w:t>Sikota</w:t>
      </w:r>
      <w:proofErr w:type="spellEnd"/>
      <w:r w:rsidR="003E4EC9">
        <w:t xml:space="preserve"> T.</w:t>
      </w:r>
      <w:r>
        <w:br/>
        <w:t>Czernik G.</w:t>
      </w:r>
      <w:r>
        <w:br/>
      </w:r>
      <w:proofErr w:type="spellStart"/>
      <w:r>
        <w:t>s.Achacja</w:t>
      </w:r>
      <w:proofErr w:type="spellEnd"/>
      <w:r w:rsidR="00CE5846">
        <w:br/>
      </w:r>
    </w:p>
    <w:p w:rsidR="00DE2292" w:rsidRPr="00C461F4" w:rsidRDefault="00DE2292" w:rsidP="00DA1E1C">
      <w:pPr>
        <w:spacing w:line="240" w:lineRule="auto"/>
      </w:pPr>
      <w:r w:rsidRPr="00EF293A">
        <w:rPr>
          <w:b/>
        </w:rPr>
        <w:t>ZESPÓŁ DS. SPORTU I REKREACJI</w:t>
      </w:r>
    </w:p>
    <w:p w:rsidR="009873E0" w:rsidRDefault="009873E0" w:rsidP="00DA1E1C">
      <w:pPr>
        <w:spacing w:line="240" w:lineRule="auto"/>
      </w:pPr>
      <w:proofErr w:type="spellStart"/>
      <w:r w:rsidRPr="009873E0">
        <w:rPr>
          <w:b/>
          <w:u w:val="single"/>
        </w:rPr>
        <w:t>Jagieniak</w:t>
      </w:r>
      <w:proofErr w:type="spellEnd"/>
      <w:r w:rsidRPr="009873E0">
        <w:rPr>
          <w:b/>
          <w:u w:val="single"/>
        </w:rPr>
        <w:br/>
      </w:r>
      <w:r w:rsidR="00E77E72">
        <w:t>Grotnik</w:t>
      </w:r>
      <w:r w:rsidR="00E77E72">
        <w:br/>
        <w:t>Kowalski</w:t>
      </w:r>
      <w:r w:rsidR="003E4EC9">
        <w:br/>
        <w:t>Skrzypek</w:t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WYCHOWANIA PRZEDSZKOLNEGO</w:t>
      </w:r>
    </w:p>
    <w:p w:rsidR="00DE2292" w:rsidRDefault="009873E0" w:rsidP="00DA1E1C">
      <w:pPr>
        <w:spacing w:line="240" w:lineRule="auto"/>
      </w:pPr>
      <w:r w:rsidRPr="009873E0">
        <w:rPr>
          <w:b/>
          <w:u w:val="single"/>
        </w:rPr>
        <w:t>Suszek</w:t>
      </w:r>
      <w:r>
        <w:t xml:space="preserve"> </w:t>
      </w:r>
      <w:r>
        <w:br/>
      </w:r>
      <w:r w:rsidR="00773616">
        <w:t>Andrzejczak</w:t>
      </w:r>
      <w:r w:rsidR="003E4EC9">
        <w:br/>
      </w:r>
      <w:proofErr w:type="spellStart"/>
      <w:r w:rsidR="00941D25">
        <w:t>Kućmierczyk</w:t>
      </w:r>
      <w:proofErr w:type="spellEnd"/>
    </w:p>
    <w:p w:rsidR="00DA1E1C" w:rsidRDefault="00DE2292" w:rsidP="00DA1E1C">
      <w:pPr>
        <w:spacing w:line="240" w:lineRule="auto"/>
        <w:rPr>
          <w:b/>
          <w:sz w:val="2"/>
        </w:rPr>
      </w:pPr>
      <w:r w:rsidRPr="00EF293A">
        <w:rPr>
          <w:b/>
        </w:rPr>
        <w:t>ZESPÓŁ NAUCZANIA ZINTEGROWANEGO</w:t>
      </w:r>
      <w:r w:rsidR="00DA1E1C">
        <w:rPr>
          <w:b/>
        </w:rPr>
        <w:t xml:space="preserve"> </w:t>
      </w:r>
      <w:r w:rsidR="00DA1E1C">
        <w:rPr>
          <w:b/>
          <w:sz w:val="8"/>
        </w:rPr>
        <w:t xml:space="preserve"> </w:t>
      </w:r>
    </w:p>
    <w:p w:rsidR="00756C65" w:rsidRPr="00DA1E1C" w:rsidRDefault="009873E0" w:rsidP="00DA1E1C">
      <w:pPr>
        <w:spacing w:line="240" w:lineRule="auto"/>
        <w:rPr>
          <w:b/>
          <w:sz w:val="8"/>
        </w:rPr>
      </w:pPr>
      <w:r w:rsidRPr="009873E0">
        <w:rPr>
          <w:b/>
          <w:u w:val="single"/>
        </w:rPr>
        <w:t>Wojtaszek</w:t>
      </w:r>
      <w:r>
        <w:t xml:space="preserve"> </w:t>
      </w:r>
      <w:r>
        <w:br/>
      </w:r>
      <w:r w:rsidR="00BF729A">
        <w:t xml:space="preserve">Ciupek </w:t>
      </w:r>
      <w:r w:rsidR="00E77E72">
        <w:t>–</w:t>
      </w:r>
      <w:r w:rsidR="00BF729A">
        <w:t xml:space="preserve"> Ciesielska</w:t>
      </w:r>
      <w:r w:rsidR="00E77E72">
        <w:br/>
        <w:t xml:space="preserve">Książek – </w:t>
      </w:r>
      <w:proofErr w:type="spellStart"/>
      <w:r w:rsidR="00E77E72">
        <w:t>Krysta</w:t>
      </w:r>
      <w:proofErr w:type="spellEnd"/>
      <w:r w:rsidR="00E77E72">
        <w:br/>
        <w:t>Małaczek</w:t>
      </w:r>
      <w:r w:rsidR="003E4EC9">
        <w:br/>
        <w:t>Porwoł</w:t>
      </w:r>
      <w:r w:rsidR="003E4EC9">
        <w:br/>
      </w:r>
      <w:proofErr w:type="spellStart"/>
      <w:r w:rsidR="003E4EC9">
        <w:t>Seńków</w:t>
      </w:r>
      <w:proofErr w:type="spellEnd"/>
      <w:r w:rsidR="003E4EC9">
        <w:t xml:space="preserve"> </w:t>
      </w:r>
      <w:r w:rsidR="003E4EC9">
        <w:br/>
      </w:r>
    </w:p>
    <w:p w:rsidR="00136E44" w:rsidRPr="00136E44" w:rsidRDefault="00136E44" w:rsidP="00DA1E1C">
      <w:pPr>
        <w:spacing w:line="240" w:lineRule="auto"/>
        <w:rPr>
          <w:b/>
        </w:rPr>
      </w:pPr>
      <w:r w:rsidRPr="00136E44">
        <w:rPr>
          <w:b/>
        </w:rPr>
        <w:lastRenderedPageBreak/>
        <w:t xml:space="preserve">ZESPÓŁ </w:t>
      </w:r>
      <w:r w:rsidR="00B8349F">
        <w:rPr>
          <w:b/>
        </w:rPr>
        <w:t>W</w:t>
      </w:r>
      <w:bookmarkStart w:id="0" w:name="_GoBack"/>
      <w:bookmarkEnd w:id="0"/>
      <w:r w:rsidRPr="00136E44">
        <w:rPr>
          <w:b/>
        </w:rPr>
        <w:t>SPMAGAJĄCY UCZNIÓW W NAUCE</w:t>
      </w:r>
    </w:p>
    <w:p w:rsidR="00136E44" w:rsidRDefault="00136E44" w:rsidP="00DA1E1C">
      <w:pPr>
        <w:spacing w:line="240" w:lineRule="auto"/>
      </w:pPr>
      <w:r w:rsidRPr="00136E44">
        <w:rPr>
          <w:b/>
          <w:u w:val="single"/>
        </w:rPr>
        <w:t>Masarczyk</w:t>
      </w:r>
      <w:r>
        <w:br/>
        <w:t>Stelmach</w:t>
      </w:r>
      <w:r>
        <w:br/>
      </w:r>
      <w:proofErr w:type="spellStart"/>
      <w:r>
        <w:t>Kućmierczyk</w:t>
      </w:r>
      <w:proofErr w:type="spellEnd"/>
    </w:p>
    <w:p w:rsidR="006D664F" w:rsidRDefault="006D664F" w:rsidP="00DA1E1C">
      <w:pPr>
        <w:spacing w:line="240" w:lineRule="auto"/>
        <w:rPr>
          <w:b/>
        </w:rPr>
      </w:pPr>
      <w:r>
        <w:rPr>
          <w:b/>
        </w:rPr>
        <w:t>ZESPÓŁ WOLONTARIATU</w:t>
      </w:r>
    </w:p>
    <w:p w:rsidR="006D664F" w:rsidRDefault="006D664F" w:rsidP="00DA1E1C">
      <w:pPr>
        <w:spacing w:line="240" w:lineRule="auto"/>
      </w:pPr>
      <w:r>
        <w:rPr>
          <w:b/>
          <w:u w:val="single"/>
        </w:rPr>
        <w:t>Piotrowska</w:t>
      </w:r>
      <w:r>
        <w:rPr>
          <w:b/>
          <w:u w:val="single"/>
        </w:rPr>
        <w:br/>
      </w:r>
      <w:r>
        <w:t>Piechniczek</w:t>
      </w:r>
      <w:r>
        <w:br/>
        <w:t>Polok</w:t>
      </w:r>
      <w:r>
        <w:br/>
        <w:t>Czernik G.</w:t>
      </w:r>
      <w:r>
        <w:br/>
      </w:r>
      <w:proofErr w:type="spellStart"/>
      <w:r>
        <w:t>s.Achacja</w:t>
      </w:r>
      <w:proofErr w:type="spellEnd"/>
    </w:p>
    <w:p w:rsidR="00966809" w:rsidRPr="00DA1E1C" w:rsidRDefault="00966809" w:rsidP="00DA1E1C">
      <w:pPr>
        <w:spacing w:line="240" w:lineRule="auto"/>
        <w:rPr>
          <w:b/>
        </w:rPr>
      </w:pPr>
      <w:r w:rsidRPr="00DA1E1C">
        <w:rPr>
          <w:b/>
        </w:rPr>
        <w:t>ZESPÓŁ DS. PROJEKTÓW EDUKACYJNYCH</w:t>
      </w:r>
    </w:p>
    <w:p w:rsidR="00966809" w:rsidRPr="00966809" w:rsidRDefault="00966809" w:rsidP="00DA1E1C">
      <w:pPr>
        <w:spacing w:line="240" w:lineRule="auto"/>
      </w:pPr>
      <w:proofErr w:type="spellStart"/>
      <w:r w:rsidRPr="00DA1E1C">
        <w:rPr>
          <w:b/>
          <w:u w:val="single"/>
        </w:rPr>
        <w:t>Alczyńska</w:t>
      </w:r>
      <w:proofErr w:type="spellEnd"/>
      <w:r w:rsidRPr="00DA1E1C">
        <w:rPr>
          <w:b/>
          <w:u w:val="single"/>
        </w:rPr>
        <w:t>, Piotrowska</w:t>
      </w:r>
      <w:r w:rsidRPr="00DA1E1C">
        <w:rPr>
          <w:b/>
          <w:u w:val="single"/>
        </w:rPr>
        <w:br/>
      </w:r>
      <w:r>
        <w:t>Machnik</w:t>
      </w:r>
      <w:r>
        <w:br/>
        <w:t>Sikora A.</w:t>
      </w:r>
      <w:r>
        <w:br/>
        <w:t>Przerwa</w:t>
      </w:r>
      <w:r>
        <w:br/>
      </w:r>
      <w:proofErr w:type="spellStart"/>
      <w:r>
        <w:t>Kamrad</w:t>
      </w:r>
      <w:proofErr w:type="spellEnd"/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KOMISJA STYPENDIALNA</w:t>
      </w:r>
    </w:p>
    <w:p w:rsidR="00DE2292" w:rsidRDefault="00E82E2D" w:rsidP="00DA1E1C">
      <w:pPr>
        <w:spacing w:line="240" w:lineRule="auto"/>
      </w:pPr>
      <w:proofErr w:type="spellStart"/>
      <w:r w:rsidRPr="009873E0">
        <w:rPr>
          <w:b/>
          <w:u w:val="single"/>
        </w:rPr>
        <w:t>Kamrad</w:t>
      </w:r>
      <w:proofErr w:type="spellEnd"/>
      <w:r w:rsidR="0059114F" w:rsidRPr="009873E0">
        <w:rPr>
          <w:b/>
          <w:u w:val="single"/>
        </w:rPr>
        <w:br/>
      </w:r>
      <w:proofErr w:type="spellStart"/>
      <w:r w:rsidR="0059114F">
        <w:t>Chudańska</w:t>
      </w:r>
      <w:proofErr w:type="spellEnd"/>
      <w:r w:rsidR="0059114F">
        <w:br/>
        <w:t xml:space="preserve">Musiał – Orlik </w:t>
      </w:r>
      <w:r w:rsidR="0059114F">
        <w:br/>
      </w:r>
      <w:proofErr w:type="spellStart"/>
      <w:r w:rsidR="0059114F">
        <w:t>Pomarańska</w:t>
      </w:r>
      <w:proofErr w:type="spellEnd"/>
    </w:p>
    <w:p w:rsidR="00DE2292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ZADANIOWY DS. OPRACOWYWANIA ZMIAN W STATUCIE</w:t>
      </w:r>
    </w:p>
    <w:p w:rsidR="00EF293A" w:rsidRPr="000460A7" w:rsidRDefault="000460A7" w:rsidP="00DA1E1C">
      <w:pPr>
        <w:spacing w:line="240" w:lineRule="auto"/>
      </w:pPr>
      <w:r w:rsidRPr="000460A7">
        <w:t>Walczyk</w:t>
      </w:r>
      <w:r w:rsidR="0059114F">
        <w:br/>
        <w:t>Marek</w:t>
      </w:r>
      <w:r w:rsidR="00941D25">
        <w:br/>
        <w:t>Małaczek</w:t>
      </w:r>
      <w:r w:rsidR="009873E0">
        <w:br/>
        <w:t>Hankus</w:t>
      </w:r>
    </w:p>
    <w:p w:rsidR="00EF293A" w:rsidRDefault="00EF293A" w:rsidP="00DA1E1C">
      <w:pPr>
        <w:spacing w:line="240" w:lineRule="auto"/>
        <w:rPr>
          <w:b/>
        </w:rPr>
      </w:pPr>
      <w:r w:rsidRPr="00EF293A">
        <w:rPr>
          <w:b/>
        </w:rPr>
        <w:t xml:space="preserve">ZESPÓŁ ZADANIOWY DS. OPRACOWYWANIA ZMIAN W </w:t>
      </w:r>
      <w:r>
        <w:rPr>
          <w:b/>
        </w:rPr>
        <w:t>PROGRAMIE WYCHOWAWCZO - PROFILAKTYCZNYM</w:t>
      </w:r>
    </w:p>
    <w:p w:rsidR="00EF293A" w:rsidRPr="00E82E2D" w:rsidRDefault="00E82E2D" w:rsidP="00DA1E1C">
      <w:pPr>
        <w:spacing w:line="240" w:lineRule="auto"/>
      </w:pPr>
      <w:proofErr w:type="spellStart"/>
      <w:r w:rsidRPr="00E82E2D">
        <w:t>Chudańska</w:t>
      </w:r>
      <w:proofErr w:type="spellEnd"/>
      <w:r w:rsidRPr="00E82E2D">
        <w:br/>
        <w:t>Musiał – Orlik</w:t>
      </w:r>
      <w:r w:rsidRPr="00E82E2D">
        <w:br/>
      </w:r>
      <w:proofErr w:type="spellStart"/>
      <w:r w:rsidRPr="00E82E2D">
        <w:t>Pomarańska</w:t>
      </w:r>
      <w:proofErr w:type="spellEnd"/>
      <w:r w:rsidR="0056371A">
        <w:br/>
        <w:t>Sikora T.</w:t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ZADANIOWY DS. EWALUACJI WEWNĘTRZNEJ</w:t>
      </w:r>
    </w:p>
    <w:p w:rsidR="00756C65" w:rsidRPr="00756C65" w:rsidRDefault="00DF3DB5" w:rsidP="00DA1E1C">
      <w:pPr>
        <w:spacing w:line="240" w:lineRule="auto"/>
        <w:rPr>
          <w:b/>
          <w:sz w:val="2"/>
        </w:rPr>
      </w:pPr>
      <w:r>
        <w:t>Starek</w:t>
      </w:r>
      <w:r>
        <w:br/>
      </w:r>
      <w:r w:rsidR="00E82E2D">
        <w:t>Hankus</w:t>
      </w:r>
      <w:r w:rsidR="00E82E2D">
        <w:br/>
        <w:t>Walczyk</w:t>
      </w:r>
      <w:r w:rsidR="0059114F">
        <w:br/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ZADANIOWY DS. ORGANIZACJI ŚWIĘTA PATRONA SZKOŁY</w:t>
      </w:r>
    </w:p>
    <w:p w:rsidR="00DE2292" w:rsidRPr="00756C65" w:rsidRDefault="00941D25" w:rsidP="00DA1E1C">
      <w:pPr>
        <w:spacing w:line="240" w:lineRule="auto"/>
        <w:rPr>
          <w:sz w:val="2"/>
        </w:rPr>
      </w:pPr>
      <w:r>
        <w:t>Holona</w:t>
      </w:r>
      <w:r>
        <w:br/>
        <w:t>Marek</w:t>
      </w:r>
      <w:r w:rsidR="00DF3DB5">
        <w:br/>
        <w:t>Sikora A.</w:t>
      </w:r>
      <w:r w:rsidR="00DF3DB5">
        <w:br/>
        <w:t xml:space="preserve">Żydek - Tomecka </w:t>
      </w:r>
      <w:r w:rsidR="00DF3DB5">
        <w:br/>
        <w:t xml:space="preserve">Polok </w:t>
      </w:r>
      <w:r w:rsidR="00DF3DB5">
        <w:br/>
      </w:r>
      <w:proofErr w:type="spellStart"/>
      <w:r w:rsidR="00DF3DB5">
        <w:t>Bujara</w:t>
      </w:r>
      <w:proofErr w:type="spellEnd"/>
      <w:r w:rsidR="00DF3DB5">
        <w:br/>
      </w:r>
    </w:p>
    <w:p w:rsidR="00DA1E1C" w:rsidRDefault="00DA1E1C">
      <w:pPr>
        <w:rPr>
          <w:b/>
        </w:rPr>
      </w:pPr>
      <w:r>
        <w:rPr>
          <w:b/>
        </w:rPr>
        <w:br w:type="page"/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lastRenderedPageBreak/>
        <w:t>ZESPÓŁ ZADANIOWY DS. ORGANIZACJI ŚWIĄT OKOLICZNOŚCIOWYCH W SZKOLE (JASEŁKA, PRZEDSTAWIENIE WIELKANOCNE, DEKORACJA ŚWIĄTECZNA SZKOŁY, KARTKI ŚWIĄTECZNE)</w:t>
      </w:r>
    </w:p>
    <w:p w:rsidR="00EF293A" w:rsidRDefault="000460A7" w:rsidP="00DA1E1C">
      <w:pPr>
        <w:spacing w:line="240" w:lineRule="auto"/>
      </w:pPr>
      <w:proofErr w:type="spellStart"/>
      <w:r>
        <w:t>s.Achacja</w:t>
      </w:r>
      <w:proofErr w:type="spellEnd"/>
      <w:r>
        <w:br/>
        <w:t>Wielgosz</w:t>
      </w:r>
      <w:r w:rsidR="00564E98">
        <w:br/>
        <w:t>Czernik G.</w:t>
      </w:r>
      <w:r w:rsidR="00564E98">
        <w:br/>
        <w:t>Żydek - Tomecka</w:t>
      </w:r>
    </w:p>
    <w:p w:rsidR="00EF293A" w:rsidRPr="00EF293A" w:rsidRDefault="00EF293A" w:rsidP="00DA1E1C">
      <w:pPr>
        <w:spacing w:line="240" w:lineRule="auto"/>
        <w:rPr>
          <w:b/>
        </w:rPr>
      </w:pPr>
      <w:r w:rsidRPr="00EF293A">
        <w:rPr>
          <w:b/>
        </w:rPr>
        <w:t>ZESPÓŁ ZADANIOWY DS. ORGANIZACJI FESTYNU RODZINNEGO</w:t>
      </w:r>
    </w:p>
    <w:p w:rsidR="00EF293A" w:rsidRDefault="000460A7" w:rsidP="00DA1E1C">
      <w:pPr>
        <w:spacing w:line="240" w:lineRule="auto"/>
      </w:pPr>
      <w:r>
        <w:t>Masarczyk</w:t>
      </w:r>
      <w:r w:rsidR="00564E98">
        <w:br/>
      </w:r>
      <w:r w:rsidR="00641212">
        <w:t>Grotnik</w:t>
      </w:r>
      <w:r w:rsidR="00941D25">
        <w:br/>
      </w:r>
      <w:proofErr w:type="spellStart"/>
      <w:r w:rsidR="00941D25">
        <w:t>Alczyńska</w:t>
      </w:r>
      <w:proofErr w:type="spellEnd"/>
      <w:r w:rsidR="00941D25">
        <w:br/>
        <w:t>Piotrowska</w:t>
      </w:r>
      <w:r w:rsidR="00DF3DB5">
        <w:br/>
        <w:t>Kowalski</w:t>
      </w:r>
    </w:p>
    <w:p w:rsidR="00EF293A" w:rsidRPr="00EF293A" w:rsidRDefault="00EF293A" w:rsidP="00DA1E1C">
      <w:pPr>
        <w:spacing w:line="240" w:lineRule="auto"/>
        <w:rPr>
          <w:b/>
        </w:rPr>
      </w:pPr>
      <w:r w:rsidRPr="00EF293A">
        <w:rPr>
          <w:b/>
        </w:rPr>
        <w:t>ZESPÓŁ ZADANIOWY DS. ORGANIZACJI</w:t>
      </w:r>
      <w:r>
        <w:t xml:space="preserve"> </w:t>
      </w:r>
      <w:r w:rsidRPr="00EF293A">
        <w:rPr>
          <w:b/>
        </w:rPr>
        <w:t xml:space="preserve">SZKOLENIA UCZNIÓW KLAS </w:t>
      </w:r>
      <w:r w:rsidR="00672EAC">
        <w:rPr>
          <w:b/>
        </w:rPr>
        <w:t>0</w:t>
      </w:r>
      <w:r w:rsidRPr="00EF293A">
        <w:rPr>
          <w:b/>
        </w:rPr>
        <w:t xml:space="preserve"> – III Z ZAKRESU UDZIELANIA I POMOCY PRZEDMEDYCZNEJ</w:t>
      </w:r>
    </w:p>
    <w:p w:rsidR="00EF293A" w:rsidRDefault="000460A7" w:rsidP="00EF293A">
      <w:r>
        <w:t>Polok</w:t>
      </w:r>
      <w:r w:rsidR="0059114F">
        <w:br/>
        <w:t>Piechniczek</w:t>
      </w:r>
      <w:r w:rsidR="0059114F">
        <w:br/>
      </w:r>
      <w:proofErr w:type="spellStart"/>
      <w:r w:rsidR="0059114F">
        <w:t>Jagieniak</w:t>
      </w:r>
      <w:proofErr w:type="spellEnd"/>
      <w:r w:rsidR="00672EAC">
        <w:br/>
        <w:t>Czernik A.</w:t>
      </w:r>
    </w:p>
    <w:p w:rsidR="00EF293A" w:rsidRPr="00862BE1" w:rsidRDefault="00EF293A" w:rsidP="00EF293A">
      <w:pPr>
        <w:rPr>
          <w:b/>
        </w:rPr>
      </w:pPr>
      <w:r w:rsidRPr="00862BE1">
        <w:rPr>
          <w:b/>
        </w:rPr>
        <w:t>ZESPÓŁ ZADANIOWY DS. KONTAKTÓW Z MEDIAMI I PROMOCJI SZKOŁY W ŚRODOWISKU</w:t>
      </w:r>
    </w:p>
    <w:p w:rsidR="00EF293A" w:rsidRDefault="00E82E2D" w:rsidP="00EF293A">
      <w:r>
        <w:t>Hankus</w:t>
      </w:r>
      <w:r w:rsidR="00DF3DB5">
        <w:t xml:space="preserve"> (B)</w:t>
      </w:r>
      <w:r w:rsidR="00DF3DB5">
        <w:br/>
        <w:t>Starek</w:t>
      </w:r>
      <w:r>
        <w:br/>
      </w:r>
      <w:proofErr w:type="spellStart"/>
      <w:r>
        <w:t>Bujara</w:t>
      </w:r>
      <w:proofErr w:type="spellEnd"/>
      <w:r w:rsidR="0059114F">
        <w:br/>
        <w:t xml:space="preserve">Bielska </w:t>
      </w:r>
      <w:r w:rsidR="00672EAC">
        <w:t>–</w:t>
      </w:r>
      <w:r w:rsidR="0059114F">
        <w:t xml:space="preserve"> Kulikowska</w:t>
      </w:r>
      <w:r w:rsidR="00672EAC">
        <w:br/>
        <w:t xml:space="preserve">Piechniczek </w:t>
      </w:r>
      <w:r w:rsidR="00DF3DB5">
        <w:t>(A)</w:t>
      </w:r>
      <w:r w:rsidR="00DF3DB5">
        <w:br/>
        <w:t>Baron</w:t>
      </w:r>
    </w:p>
    <w:sectPr w:rsidR="00EF293A" w:rsidSect="00DA1E1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1A23"/>
    <w:multiLevelType w:val="hybridMultilevel"/>
    <w:tmpl w:val="CFBA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92"/>
    <w:rsid w:val="000460A7"/>
    <w:rsid w:val="00136E44"/>
    <w:rsid w:val="0026259E"/>
    <w:rsid w:val="003E4BDB"/>
    <w:rsid w:val="003E4EC9"/>
    <w:rsid w:val="00561D8D"/>
    <w:rsid w:val="0056371A"/>
    <w:rsid w:val="00564E98"/>
    <w:rsid w:val="005718C5"/>
    <w:rsid w:val="00590773"/>
    <w:rsid w:val="0059114F"/>
    <w:rsid w:val="005F0739"/>
    <w:rsid w:val="00641212"/>
    <w:rsid w:val="00672EAC"/>
    <w:rsid w:val="006A3C94"/>
    <w:rsid w:val="006D664F"/>
    <w:rsid w:val="00756C65"/>
    <w:rsid w:val="00773616"/>
    <w:rsid w:val="00860696"/>
    <w:rsid w:val="00862BE1"/>
    <w:rsid w:val="0090643F"/>
    <w:rsid w:val="00941D25"/>
    <w:rsid w:val="00966809"/>
    <w:rsid w:val="009873E0"/>
    <w:rsid w:val="00AF4B24"/>
    <w:rsid w:val="00B13896"/>
    <w:rsid w:val="00B8349F"/>
    <w:rsid w:val="00BF729A"/>
    <w:rsid w:val="00C461F4"/>
    <w:rsid w:val="00CE5846"/>
    <w:rsid w:val="00DA1E1C"/>
    <w:rsid w:val="00DE2292"/>
    <w:rsid w:val="00DF3DB5"/>
    <w:rsid w:val="00E77E72"/>
    <w:rsid w:val="00E82E2D"/>
    <w:rsid w:val="00E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C088-A9A5-4145-9555-426FAAA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Dyrektor</cp:lastModifiedBy>
  <cp:revision>2</cp:revision>
  <dcterms:created xsi:type="dcterms:W3CDTF">2017-09-17T14:43:00Z</dcterms:created>
  <dcterms:modified xsi:type="dcterms:W3CDTF">2017-09-17T14:43:00Z</dcterms:modified>
</cp:coreProperties>
</file>